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100A" w14:textId="77777777" w:rsidR="00C9572F" w:rsidRDefault="00C9572F" w:rsidP="00ED00C4">
      <w:pPr>
        <w:spacing w:before="0" w:after="0" w:line="240" w:lineRule="auto"/>
      </w:pPr>
      <w:r>
        <w:separator/>
      </w:r>
    </w:p>
  </w:endnote>
  <w:endnote w:type="continuationSeparator" w:id="0">
    <w:p w14:paraId="0C2B2FB5" w14:textId="77777777" w:rsidR="00C9572F" w:rsidRDefault="00C9572F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Adres skrzynki ePUAP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3CFE" w14:textId="77777777" w:rsidR="00C9572F" w:rsidRDefault="00C9572F" w:rsidP="00ED00C4">
      <w:pPr>
        <w:spacing w:before="0" w:after="0" w:line="240" w:lineRule="auto"/>
      </w:pPr>
      <w:r>
        <w:separator/>
      </w:r>
    </w:p>
  </w:footnote>
  <w:footnote w:type="continuationSeparator" w:id="0">
    <w:p w14:paraId="36487E4F" w14:textId="77777777" w:rsidR="00C9572F" w:rsidRDefault="00C9572F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9625279">
    <w:abstractNumId w:val="0"/>
  </w:num>
  <w:num w:numId="2" w16cid:durableId="51303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65223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F3F58"/>
    <w:rsid w:val="00B85D26"/>
    <w:rsid w:val="00BA10C7"/>
    <w:rsid w:val="00BC14C3"/>
    <w:rsid w:val="00BD3884"/>
    <w:rsid w:val="00C64603"/>
    <w:rsid w:val="00C64E43"/>
    <w:rsid w:val="00C9572F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0BB-CFA0-4ED4-8255-EC5C38C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otr Górski</cp:lastModifiedBy>
  <cp:revision>2</cp:revision>
  <dcterms:created xsi:type="dcterms:W3CDTF">2023-03-02T06:23:00Z</dcterms:created>
  <dcterms:modified xsi:type="dcterms:W3CDTF">2023-03-02T06:23:00Z</dcterms:modified>
</cp:coreProperties>
</file>